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BD" w:rsidRPr="001672BD" w:rsidRDefault="001672BD" w:rsidP="001672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7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proofErr w:type="gramEnd"/>
      <w:r w:rsidRPr="0016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</w:p>
    <w:p w:rsidR="001672BD" w:rsidRPr="001672BD" w:rsidRDefault="001672BD" w:rsidP="001672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директора МКУ «</w:t>
      </w:r>
      <w:r w:rsidR="007C6B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й центр</w:t>
      </w:r>
      <w:r w:rsidRPr="001672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672BD" w:rsidRPr="001672BD" w:rsidRDefault="00791300" w:rsidP="001672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722396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 28</w:t>
      </w:r>
      <w:r w:rsidR="0016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1672BD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1672BD" w:rsidRPr="0016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2BD" w:rsidRPr="001672BD" w:rsidRDefault="001672BD" w:rsidP="001672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2BD" w:rsidRDefault="001672BD" w:rsidP="00E85E6A">
      <w:pPr>
        <w:shd w:val="clear" w:color="auto" w:fill="FFFFFF"/>
        <w:spacing w:after="75" w:line="23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6A04" w:rsidRPr="00196A04" w:rsidRDefault="008464DE" w:rsidP="008464DE">
      <w:pPr>
        <w:shd w:val="clear" w:color="auto" w:fill="FFFFFF"/>
        <w:spacing w:after="75" w:line="234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ила</w:t>
      </w:r>
      <w:r w:rsidR="00196A04"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="005A2C57"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лужебного поведения </w:t>
      </w:r>
      <w:r w:rsidR="005A2C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 </w:t>
      </w:r>
      <w:r w:rsidR="00196A04"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фессиональной этики  работников</w:t>
      </w:r>
      <w:r w:rsidR="00196A04"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го казенного</w:t>
      </w:r>
      <w:r w:rsidR="00196A04"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реждения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рода Куйбышева Куйбышевского района Новосибирской области «</w:t>
      </w:r>
      <w:r w:rsidR="007C6B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лодежный цент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196A04" w:rsidRPr="00196A04" w:rsidRDefault="00196A04" w:rsidP="008464DE">
      <w:pPr>
        <w:shd w:val="clear" w:color="auto" w:fill="FFFFFF"/>
        <w:spacing w:after="75" w:line="234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196A04" w:rsidRPr="00196A04" w:rsidRDefault="00196A04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бщие положения</w:t>
      </w:r>
    </w:p>
    <w:p w:rsidR="00196A04" w:rsidRPr="00196A04" w:rsidRDefault="00274930" w:rsidP="007C6B34">
      <w:pPr>
        <w:shd w:val="clear" w:color="auto" w:fill="FFFFFF"/>
        <w:spacing w:after="75" w:line="234" w:lineRule="atLeast"/>
        <w:ind w:firstLine="567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е Правила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ой этики и служебного поведения </w:t>
      </w:r>
      <w:proofErr w:type="gramStart"/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ников муниципального казенного учреждения  города Куйбышева Куйбышевского района Новосибирско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 «</w:t>
      </w:r>
      <w:r w:rsidR="007C6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ежный цент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(далее - Правила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7C6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я</w:t>
      </w:r>
      <w:r w:rsidR="007C6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нравственные основы профессиональной деятельности, </w:t>
      </w:r>
      <w:proofErr w:type="spellStart"/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</w:t>
      </w:r>
      <w:proofErr w:type="spellEnd"/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ью установления единых норм служебного поведения в коллективе </w:t>
      </w:r>
      <w:r w:rsidR="007C6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орм поведения и общения с </w:t>
      </w:r>
      <w:r w:rsidR="007C6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тителями.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96A04"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</w:p>
    <w:p w:rsidR="00196A04" w:rsidRPr="00196A04" w:rsidRDefault="00DD1E72" w:rsidP="00D72BC9">
      <w:pPr>
        <w:shd w:val="clear" w:color="auto" w:fill="FFFFFF"/>
        <w:spacing w:after="75" w:line="234" w:lineRule="atLeast"/>
        <w:ind w:firstLine="567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иентиров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формирование корпоративной культуры, поддержание стабильности </w:t>
      </w:r>
      <w:r w:rsidR="00967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ы 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ектива и стремления сотрудников</w:t>
      </w:r>
      <w:r w:rsidR="00967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эффективной совместной деятельности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зван</w:t>
      </w:r>
      <w:r w:rsidR="009D1E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держивать качественный уровень  услуг, соответствующий с</w:t>
      </w:r>
      <w:r w:rsidR="009D1E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тусу муниципального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реждения</w:t>
      </w:r>
      <w:r w:rsidR="007C6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лодежной политики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96A04"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="001A5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я настоящих Правил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тельны для работников, а также являются составной</w:t>
      </w:r>
      <w:r w:rsidR="00D72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</w:t>
      </w:r>
      <w:r w:rsidR="001A5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ью</w:t>
      </w:r>
      <w:r w:rsidR="00D72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A5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должностных 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нностей. </w:t>
      </w:r>
      <w:r w:rsidR="00196A04"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Сотрудник, поступающий на работу в </w:t>
      </w:r>
      <w:r w:rsidR="007C6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A45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ится с положениями Правил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облюдает их в процессе своей профессиональной деятельности. </w:t>
      </w:r>
      <w:r w:rsidR="00503D1D" w:rsidRPr="00503D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ами 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ководствуются все работники </w:t>
      </w:r>
      <w:r w:rsidR="007C6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зависимо от занимаемой должности, в том числе совместители и временные работники. </w:t>
      </w:r>
      <w:r w:rsidR="00196A04"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="00B97C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Знание и соблюдение Правил 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делом чести, совести, профессиональной ответственности каждого </w:t>
      </w:r>
      <w:r w:rsidR="007C6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а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является одним из критериев оценки качества их служебного поведения</w:t>
      </w:r>
    </w:p>
    <w:p w:rsidR="00196A04" w:rsidRPr="00196A04" w:rsidRDefault="00196A04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Основные п</w:t>
      </w:r>
      <w:r w:rsidR="000644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нятия, используемые в настоящих Правилах</w:t>
      </w: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196A04" w:rsidRPr="00196A04" w:rsidRDefault="00196A04" w:rsidP="00791300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 Профессиональная этика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овокупность моральных норм, которые определяют отношение человека к своему профессиональному долгу.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="00F303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Правила</w:t>
      </w: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офессиональной этики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вод норм подобающего поведения для ра</w:t>
      </w:r>
      <w:r w:rsidR="00F303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тников муниципальных 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реждений. 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 Материальная выгода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риобретение, которое может быть получено работником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 и которое можно определить в качестве дохода в соответствии с налоговым законодательством Российской Федерации.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 Личная выгода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заинтересованность работника, его близких родственников в получении нематериальных благ и нематериальных преимуществ, которая может выражаться в достижении очевидных личных целей.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 Конфликт интересов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итуация, при которой возникает противоречие между заинтересованностью работника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 </w:t>
      </w:r>
      <w:proofErr w:type="gramStart"/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ррупция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</w:t>
      </w:r>
      <w:proofErr w:type="gramEnd"/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имени или в интересах юридического лица;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   Конфиденциальная информация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документированная информация на любом носителе, доступ к которой ограничивается в соответствии с законодательством Российской Федерации, в том числе персональные данные граждан Российской Федерации, и которая стала известна работнику в связи с исполнением должностных обязанностей.</w:t>
      </w:r>
    </w:p>
    <w:p w:rsidR="00196A04" w:rsidRPr="00196A04" w:rsidRDefault="00196A04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Основные этические принципы работника.</w:t>
      </w:r>
    </w:p>
    <w:p w:rsidR="00196A04" w:rsidRPr="00196A04" w:rsidRDefault="00196A04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В своей деятельности </w:t>
      </w:r>
      <w:r w:rsidR="007C6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трудник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ководствуется следующими убеждениями:</w:t>
      </w:r>
    </w:p>
    <w:p w:rsidR="00196A04" w:rsidRPr="00196A04" w:rsidRDefault="00D72BC9" w:rsidP="00196A04">
      <w:pPr>
        <w:numPr>
          <w:ilvl w:val="0"/>
          <w:numId w:val="1"/>
        </w:numPr>
        <w:shd w:val="clear" w:color="auto" w:fill="FFFFFF"/>
        <w:spacing w:before="100" w:beforeAutospacing="1"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7C6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реждение 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вляется необходимым и важнейшим учреждением, выполняющим информационную, образовательную, культурную, </w:t>
      </w:r>
      <w:proofErr w:type="spellStart"/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уговую</w:t>
      </w:r>
      <w:proofErr w:type="spellEnd"/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е функции, отвечающие потребностям личности и общества в целом;</w:t>
      </w:r>
    </w:p>
    <w:p w:rsidR="00196A04" w:rsidRPr="00196A04" w:rsidRDefault="00196A04" w:rsidP="00196A04">
      <w:pPr>
        <w:numPr>
          <w:ilvl w:val="0"/>
          <w:numId w:val="1"/>
        </w:numPr>
        <w:shd w:val="clear" w:color="auto" w:fill="FFFFFF"/>
        <w:spacing w:before="100" w:beforeAutospacing="1"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остранение знаний и информации является важным условием общественного развития, способствует социальной стабильности и справедливости;</w:t>
      </w:r>
    </w:p>
    <w:p w:rsidR="00196A04" w:rsidRPr="00196A04" w:rsidRDefault="00196A04" w:rsidP="00196A04">
      <w:pPr>
        <w:numPr>
          <w:ilvl w:val="0"/>
          <w:numId w:val="1"/>
        </w:numPr>
        <w:shd w:val="clear" w:color="auto" w:fill="FFFFFF"/>
        <w:spacing w:before="100" w:beforeAutospacing="1"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уманизм является мировоззренческой основой </w:t>
      </w:r>
      <w:r w:rsidR="007C6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ого специалиста и работника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196A04" w:rsidRPr="00196A04" w:rsidRDefault="00196A04" w:rsidP="00196A04">
      <w:pPr>
        <w:numPr>
          <w:ilvl w:val="0"/>
          <w:numId w:val="1"/>
        </w:numPr>
        <w:shd w:val="clear" w:color="auto" w:fill="FFFFFF"/>
        <w:spacing w:before="100" w:beforeAutospacing="1"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ственный характер </w:t>
      </w:r>
      <w:r w:rsidR="007C6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ста и/или рабочего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ывается на чувстве социальной ответственности.</w:t>
      </w:r>
    </w:p>
    <w:p w:rsidR="00196A04" w:rsidRPr="00196A04" w:rsidRDefault="00196A04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Основные принципы профессиональной этики работника.</w:t>
      </w:r>
    </w:p>
    <w:p w:rsidR="00196A04" w:rsidRPr="00196A04" w:rsidRDefault="00196A04" w:rsidP="009D3CB2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В профессиональных взаимоотношениях наиболее ценится внутренняя культура и самодисциплина, преданность служебному долгу и умение работать на результат. Каждый сотрудник должен способствовать формированию корпоративной культуры коллектива и следовать ей в целях эффективной совместной работы и товарищеской взаимопомощи. Быть вежливым, доброжелательным, корректным, внимательным, проявлять честность и терпимость в общении с коллегами. Воздерживаться от высказываний, суждений, критики и оценок деятельности 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ё руководителей, действий сотрудников в присутствии коллег и посетителей. 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Работник, наделённый организационно-распорядительными полномочиями, должен стремиться быть образцом профессионализма, корректности, объективности и честности для подчинённых, способствовать формированию в коллективе благоприятного для эффективной работы морально-психологического климата.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Работник учреждения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ен неукоснительно соблюдать Правила внутреннего трудового распорядка, требования по охране и безопасности труда. Работник 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ен быть сосредоточенным, собранным и нацеленным на исполнение служебных обязанностей. Не обсуждать текущие производственные вопросы в зонах </w:t>
      </w:r>
      <w:r w:rsidR="00114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ждения посетителей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отвлекаться в рабочее время на посторонние разговоры, не заниматься личн</w:t>
      </w:r>
      <w:r w:rsidR="00CC5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и делами, не принимать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C5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чных гостей или 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тителей.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Бережно относиться к имуществу 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блюдат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 чистоту в рабочих помещениях 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естах общего пользования; уборку помещений преимущественно производить в отсутствие посетителей. 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По отношению к своей профессии 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ст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ен:</w:t>
      </w:r>
    </w:p>
    <w:p w:rsidR="00196A04" w:rsidRPr="00196A04" w:rsidRDefault="00196A04" w:rsidP="00196A04">
      <w:pPr>
        <w:numPr>
          <w:ilvl w:val="0"/>
          <w:numId w:val="2"/>
        </w:numPr>
        <w:shd w:val="clear" w:color="auto" w:fill="FFFFFF"/>
        <w:spacing w:before="100" w:beforeAutospacing="1"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иться к профессиональному развитию и повышению квалификации, культурному самообразованию как неотъемлемым условиям выполнения своей социальной миссии и профессионального долга;</w:t>
      </w:r>
    </w:p>
    <w:p w:rsidR="00196A04" w:rsidRPr="00196A04" w:rsidRDefault="00196A04" w:rsidP="00196A04">
      <w:pPr>
        <w:numPr>
          <w:ilvl w:val="0"/>
          <w:numId w:val="2"/>
        </w:numPr>
        <w:shd w:val="clear" w:color="auto" w:fill="FFFFFF"/>
        <w:spacing w:before="100" w:beforeAutospacing="1"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proofErr w:type="gramStart"/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агать усилия к повышению социального престижа своей профессии и признанию ее перспективной роли в 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ежной политики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</w:p>
    <w:p w:rsidR="00196A04" w:rsidRPr="00196A04" w:rsidRDefault="00196A04" w:rsidP="00196A04">
      <w:pPr>
        <w:numPr>
          <w:ilvl w:val="0"/>
          <w:numId w:val="2"/>
        </w:numPr>
        <w:shd w:val="clear" w:color="auto" w:fill="FFFFFF"/>
        <w:spacing w:before="100" w:beforeAutospacing="1"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титься о своем внешнем виде как неотъемлемой части формирования позитивного имиджа профессии;</w:t>
      </w:r>
    </w:p>
    <w:p w:rsidR="00196A04" w:rsidRPr="00196A04" w:rsidRDefault="00196A04" w:rsidP="00196A04">
      <w:pPr>
        <w:numPr>
          <w:ilvl w:val="0"/>
          <w:numId w:val="2"/>
        </w:numPr>
        <w:shd w:val="clear" w:color="auto" w:fill="FFFFFF"/>
        <w:spacing w:before="100" w:beforeAutospacing="1"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фессиональной деятельности не допускать получения личной материальной или иной выгоды за счет 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етителей, коллег 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других 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чих 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вщиков товаров и услуг;</w:t>
      </w:r>
    </w:p>
    <w:p w:rsidR="00196A04" w:rsidRPr="00196A04" w:rsidRDefault="00196A04" w:rsidP="00196A04">
      <w:pPr>
        <w:numPr>
          <w:ilvl w:val="0"/>
          <w:numId w:val="2"/>
        </w:numPr>
        <w:shd w:val="clear" w:color="auto" w:fill="FFFFFF"/>
        <w:spacing w:before="100" w:beforeAutospacing="1"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не совершать поступков, наносящих ущерб престижу 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 и своей профессии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ботиться о ее высоком общественном признании.</w:t>
      </w:r>
    </w:p>
    <w:p w:rsidR="00037FCA" w:rsidRDefault="00037FCA" w:rsidP="00196A0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6A04" w:rsidRPr="00196A04" w:rsidRDefault="00196A04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Основные принципы и нормы поведения и общения с по</w:t>
      </w:r>
      <w:r w:rsidR="009D3C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тителями учреждения</w:t>
      </w:r>
    </w:p>
    <w:p w:rsidR="00435AD7" w:rsidRDefault="00196A04" w:rsidP="004C79F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 При общении с посетителем сотрудник обязательно должен учитывать его индивидуально-психологические особенности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х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ные особенности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Работники 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ы полностью осознавать, что 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 </w:t>
      </w:r>
      <w:r w:rsidR="00114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учреждении с посетителями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их прямым служебным долгом, должны уважать всех, пришедших в 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оставлять им необходимые услуги, прилагать максимум усилий к тому, чтобы они чувствовали себ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037F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фортно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При исполнении служебных обязанностей работник должен соблюдать санитарно-гигиенические</w:t>
      </w:r>
      <w:r w:rsidR="00F818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я и соответствовать</w:t>
      </w:r>
      <w:r w:rsidR="000A1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принятому</w:t>
      </w:r>
      <w:r w:rsidR="00680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A1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седневному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C79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овом</w:t>
      </w:r>
      <w:r w:rsidR="00680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9D3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рабочему) 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лю</w:t>
      </w:r>
      <w:r w:rsidR="00680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учреждении </w:t>
      </w:r>
      <w:r w:rsidR="00AE33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сотрудников </w:t>
      </w:r>
      <w:r w:rsidR="00680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допускается:</w:t>
      </w:r>
    </w:p>
    <w:p w:rsidR="00435AD7" w:rsidRPr="00435AD7" w:rsidRDefault="00435AD7" w:rsidP="00435AD7">
      <w:pPr>
        <w:pStyle w:val="a3"/>
        <w:shd w:val="clear" w:color="auto" w:fill="FFFFFF"/>
        <w:spacing w:before="0" w:beforeAutospacing="0" w:after="0" w:afterAutospacing="0" w:line="242" w:lineRule="atLeast"/>
        <w:ind w:left="142" w:firstLine="142"/>
        <w:jc w:val="both"/>
        <w:rPr>
          <w:color w:val="000000"/>
        </w:rPr>
      </w:pPr>
      <w:r>
        <w:rPr>
          <w:color w:val="333333"/>
        </w:rPr>
        <w:t>-</w:t>
      </w:r>
      <w:r w:rsidRPr="00435AD7">
        <w:rPr>
          <w:color w:val="000000"/>
        </w:rPr>
        <w:t>неухоженный и неаккуратный внешний вид, грязная одежда и обувь;</w:t>
      </w:r>
    </w:p>
    <w:p w:rsidR="00435AD7" w:rsidRPr="00435AD7" w:rsidRDefault="00435AD7" w:rsidP="00435AD7">
      <w:pPr>
        <w:pStyle w:val="a3"/>
        <w:shd w:val="clear" w:color="auto" w:fill="FFFFFF"/>
        <w:spacing w:before="0" w:beforeAutospacing="0" w:after="0" w:afterAutospacing="0" w:line="242" w:lineRule="atLeast"/>
        <w:ind w:left="142" w:firstLine="142"/>
        <w:jc w:val="both"/>
        <w:rPr>
          <w:color w:val="000000"/>
        </w:rPr>
      </w:pPr>
      <w:r w:rsidRPr="00435AD7">
        <w:rPr>
          <w:color w:val="000000"/>
        </w:rPr>
        <w:t>- спортивная</w:t>
      </w:r>
      <w:r w:rsidR="00892FA1">
        <w:rPr>
          <w:color w:val="000000"/>
        </w:rPr>
        <w:t xml:space="preserve"> (кроме инструкторов по ФК)</w:t>
      </w:r>
      <w:r w:rsidRPr="00435AD7">
        <w:rPr>
          <w:color w:val="000000"/>
        </w:rPr>
        <w:t>, пляжная, вечерняя одежда и обувь;</w:t>
      </w:r>
    </w:p>
    <w:p w:rsidR="00435AD7" w:rsidRPr="00435AD7" w:rsidRDefault="00435AD7" w:rsidP="00435AD7">
      <w:pPr>
        <w:pStyle w:val="a3"/>
        <w:shd w:val="clear" w:color="auto" w:fill="FFFFFF"/>
        <w:spacing w:before="0" w:beforeAutospacing="0" w:after="0" w:afterAutospacing="0" w:line="242" w:lineRule="atLeast"/>
        <w:ind w:left="142" w:firstLine="142"/>
        <w:jc w:val="both"/>
        <w:rPr>
          <w:color w:val="000000"/>
        </w:rPr>
      </w:pPr>
      <w:r w:rsidRPr="00435AD7">
        <w:rPr>
          <w:color w:val="000000"/>
        </w:rPr>
        <w:t>- одежда из прозрачных тканей, с глубоким вырезом, открытыми плечами и животом;</w:t>
      </w:r>
    </w:p>
    <w:p w:rsidR="00435AD7" w:rsidRPr="00435AD7" w:rsidRDefault="00720CDC" w:rsidP="00435AD7">
      <w:pPr>
        <w:pStyle w:val="a3"/>
        <w:shd w:val="clear" w:color="auto" w:fill="FFFFFF"/>
        <w:spacing w:before="0" w:beforeAutospacing="0" w:after="0" w:afterAutospacing="0" w:line="242" w:lineRule="atLeast"/>
        <w:ind w:left="142" w:firstLine="142"/>
        <w:jc w:val="both"/>
        <w:rPr>
          <w:color w:val="000000"/>
        </w:rPr>
      </w:pPr>
      <w:r>
        <w:rPr>
          <w:color w:val="000000"/>
        </w:rPr>
        <w:t>- яркий макияж</w:t>
      </w:r>
      <w:r w:rsidR="00435AD7" w:rsidRPr="00435AD7">
        <w:rPr>
          <w:color w:val="000000"/>
        </w:rPr>
        <w:t>;</w:t>
      </w:r>
    </w:p>
    <w:p w:rsidR="00435AD7" w:rsidRPr="00435AD7" w:rsidRDefault="00435AD7" w:rsidP="00435AD7">
      <w:pPr>
        <w:pStyle w:val="a3"/>
        <w:shd w:val="clear" w:color="auto" w:fill="FFFFFF"/>
        <w:spacing w:before="0" w:beforeAutospacing="0" w:after="0" w:afterAutospacing="0" w:line="242" w:lineRule="atLeast"/>
        <w:ind w:left="142" w:firstLine="142"/>
        <w:jc w:val="both"/>
        <w:rPr>
          <w:color w:val="000000"/>
        </w:rPr>
      </w:pPr>
      <w:r w:rsidRPr="00435AD7">
        <w:rPr>
          <w:color w:val="000000"/>
        </w:rPr>
        <w:t>- волосы ярких оттенков, экстравагантные прически;</w:t>
      </w:r>
      <w:r w:rsidRPr="00435AD7">
        <w:rPr>
          <w:rStyle w:val="apple-converted-space"/>
          <w:color w:val="000000"/>
        </w:rPr>
        <w:t> </w:t>
      </w:r>
    </w:p>
    <w:p w:rsidR="00435AD7" w:rsidRDefault="00435AD7" w:rsidP="00435AD7">
      <w:pPr>
        <w:pStyle w:val="a3"/>
        <w:shd w:val="clear" w:color="auto" w:fill="FFFFFF"/>
        <w:spacing w:before="0" w:beforeAutospacing="0" w:after="0" w:afterAutospacing="0" w:line="242" w:lineRule="atLeast"/>
        <w:ind w:left="142" w:firstLine="142"/>
        <w:jc w:val="both"/>
        <w:rPr>
          <w:color w:val="000000"/>
        </w:rPr>
      </w:pPr>
      <w:r w:rsidRPr="00435AD7">
        <w:rPr>
          <w:color w:val="000000"/>
        </w:rPr>
        <w:t>- шорты,</w:t>
      </w:r>
      <w:r w:rsidR="00A11A3C">
        <w:rPr>
          <w:color w:val="000000"/>
        </w:rPr>
        <w:t xml:space="preserve"> лосины,</w:t>
      </w:r>
      <w:r w:rsidRPr="00435AD7">
        <w:rPr>
          <w:color w:val="000000"/>
        </w:rPr>
        <w:t xml:space="preserve"> короткие юбки</w:t>
      </w:r>
      <w:r w:rsidR="00FC2AA1">
        <w:rPr>
          <w:color w:val="000000"/>
        </w:rPr>
        <w:t xml:space="preserve"> (мини)</w:t>
      </w:r>
      <w:bookmarkStart w:id="0" w:name="_GoBack"/>
      <w:bookmarkEnd w:id="0"/>
    </w:p>
    <w:p w:rsidR="00792F91" w:rsidRDefault="00196A04" w:rsidP="004C79F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Сотрудник </w:t>
      </w:r>
      <w:r w:rsidR="00114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лжен при </w:t>
      </w:r>
      <w:r w:rsidR="00114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е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стью концентрировать свое внимание на</w:t>
      </w:r>
      <w:r w:rsidR="00892F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етителе. Встречать радушно, с улыбкой, держаться свободно и непринуждённо, здороваться. Преимущественно использовать деловой стиль общения, быть вежливым и учтивым, внимательно слушать говорящего, не смотреть в сторону, не быть рассеянным. Не допускается при появлении посетителя продолжать заниматься </w:t>
      </w:r>
      <w:r w:rsidR="00114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ыми 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лами </w:t>
      </w:r>
      <w:r w:rsidR="00114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и 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внутренних производственных процессов, чтение служебных документо</w:t>
      </w:r>
      <w:r w:rsidR="00AD65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 профессиональной литературы, разговоров по</w:t>
      </w:r>
      <w:r w:rsidR="00892F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чному</w:t>
      </w:r>
      <w:r w:rsidR="00AD65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лефону.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На обращение посетителя сотрудник должен отвечать терпеливо и обстоятельно. При затруднении с ответом следует порекомендовать обратиться к соответствующему специалисту, при необходимости - проводить посетителя в нужное ему для получения компетентного ответа структурное подразделение. Не допускается при общении с посетителем осуждать и критиковать его действия, разговаривать повышенным, требовательным и ироничным тоном, бурно жестикулировать при разго</w:t>
      </w:r>
      <w:r w:rsidR="00792F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ре, употреблять </w:t>
      </w:r>
    </w:p>
    <w:p w:rsidR="00196A04" w:rsidRPr="00196A04" w:rsidRDefault="00792F91" w:rsidP="00792F91">
      <w:pPr>
        <w:shd w:val="clear" w:color="auto" w:fill="FFFFFF"/>
        <w:spacing w:after="75" w:line="23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нормативную 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ку. </w:t>
      </w:r>
      <w:r w:rsidR="00196A04"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Претензии посетителя выслушивать спокойно и терпеливо, не вступать в пререкания и споры, не допускать конфликтов, способных нанести ущерб репутации </w:t>
      </w:r>
      <w:r w:rsidR="00C535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</w:t>
      </w:r>
      <w:r w:rsidR="00037F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тараться погасить конфликт на месте. За причинение неудобств или допущенные сотрудниками ошибки своевременно приносить посетителю извинения. </w:t>
      </w:r>
      <w:r w:rsidR="00196A04"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В случае</w:t>
      </w:r>
      <w:proofErr w:type="gramStart"/>
      <w:r w:rsidR="00D72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="00D72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возникшая проблема не может быть решена сотрудником </w:t>
      </w:r>
      <w:r w:rsidR="00C535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 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остоятельно, он направляет посетителя к вышестоящему лицу </w:t>
      </w:r>
      <w:r w:rsidR="00C535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ректору </w:t>
      </w:r>
      <w:r w:rsidR="00C535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196A04"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В отношении нарушителей </w:t>
      </w:r>
      <w:r w:rsidR="00C535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дения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являть сдержанность и доброжелательн</w:t>
      </w:r>
      <w:r w:rsidR="001217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ь, разъяснять установленный П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илами порядок и предлагать его соблюдать. </w:t>
      </w:r>
      <w:r w:rsidR="00196A04"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Речь сотрудников должна быть умеренной громкости, мягкой по интонации, спокойной, грамотн</w:t>
      </w:r>
      <w:r w:rsidR="00C535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. С помощью языковых средств сотрудник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ен создать позитивную, конструктивную, дружественную атмосферу общения. </w:t>
      </w:r>
      <w:r w:rsidR="00196A04"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Обращаться к</w:t>
      </w:r>
      <w:r w:rsidR="00C535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тителю 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омендуется по имени и</w:t>
      </w:r>
      <w:r w:rsidR="00C535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или имени и 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ству, к членам коллектива также по имени и отчеству, либо «коллега». При разговоре недопустимы интонации и выражения, которые содержат сарказм, иронию, колкость, грубый допрос, упрёки, приказной тон, вульгарные, смущающие человека слова.</w:t>
      </w:r>
    </w:p>
    <w:p w:rsidR="00037FCA" w:rsidRDefault="00037FCA" w:rsidP="00196A0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6A04" w:rsidRPr="00196A04" w:rsidRDefault="00196A04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Обращение со служебной информацией.</w:t>
      </w:r>
    </w:p>
    <w:p w:rsidR="007E7FCD" w:rsidRDefault="00196A04" w:rsidP="00196A0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С учетом основных положений Федерального закона от 27 июля 2006 года № 149-ФЗ "Об информации, информационных технологиях и о защите информации" и Федерального </w:t>
      </w:r>
    </w:p>
    <w:p w:rsidR="00196A04" w:rsidRPr="00196A04" w:rsidRDefault="00196A04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кона от 27 июля 2006 года № 152-ФЗ "О персональных данных" в отношении доступа к конфиденциальной информации, находящейся в распоряжении учреждения, работник может обрабатывать и передавать информацию только при соблюдении норм и требований, предусмотренных действующим законодательством.</w:t>
      </w:r>
      <w:r w:rsidR="00C535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, при наличии у него права доступа к конфиденциальной информации, обязан соответственно обращаться с этой информацией и всеми документами, полученными во время исполнения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которую он несет ответственность в соответствии с действующим законодательством.</w:t>
      </w:r>
      <w:proofErr w:type="gramEnd"/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:rsidR="00196A04" w:rsidRPr="00196A04" w:rsidRDefault="00196A04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 Конфликт интересов.</w:t>
      </w:r>
    </w:p>
    <w:p w:rsidR="00196A04" w:rsidRPr="00196A04" w:rsidRDefault="00196A04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В целях недопущения возникновения конфликта интересов в учреждении работник обязан:</w:t>
      </w:r>
    </w:p>
    <w:p w:rsidR="00196A04" w:rsidRPr="00196A04" w:rsidRDefault="00196A04" w:rsidP="00196A04">
      <w:pPr>
        <w:shd w:val="clear" w:color="auto" w:fill="FFFFFF"/>
        <w:spacing w:after="75" w:line="234" w:lineRule="atLeast"/>
        <w:ind w:left="450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здерживаться от совершения действий и принятия решений, которые могут привести к конфликту интересов;</w:t>
      </w:r>
    </w:p>
    <w:p w:rsidR="00196A04" w:rsidRPr="00196A04" w:rsidRDefault="00196A04" w:rsidP="00196A04">
      <w:pPr>
        <w:shd w:val="clear" w:color="auto" w:fill="FFFFFF"/>
        <w:spacing w:after="75" w:line="234" w:lineRule="atLeast"/>
        <w:ind w:left="450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</w:p>
    <w:p w:rsidR="00196A04" w:rsidRPr="00196A04" w:rsidRDefault="00196A04" w:rsidP="00196A04">
      <w:pPr>
        <w:shd w:val="clear" w:color="auto" w:fill="FFFFFF"/>
        <w:spacing w:after="75" w:line="234" w:lineRule="atLeast"/>
        <w:ind w:left="450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водить до сведения вышестоящего руководителя информацию о любом возможном конфликте интересов.</w:t>
      </w:r>
    </w:p>
    <w:p w:rsidR="00196A04" w:rsidRPr="00196A04" w:rsidRDefault="00196A04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В случае если непосредственный руководитель должным образом не отреагировал на полученную от работника информацию, работнику следует обратиться</w:t>
      </w:r>
      <w:r w:rsidR="00D175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директору учреждения,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ый имеет право инициировать или провести проверку поступившей информации.</w:t>
      </w:r>
    </w:p>
    <w:p w:rsidR="00196A04" w:rsidRPr="00196A04" w:rsidRDefault="00196A04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 Ответственность работник</w:t>
      </w:r>
      <w:r w:rsidR="00BC7C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 за нарушение положений Правил</w:t>
      </w: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196A04" w:rsidRPr="00196A04" w:rsidRDefault="00196A04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Работник </w:t>
      </w:r>
      <w:r w:rsidR="00B94B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ен знать, что явное и систем</w:t>
      </w:r>
      <w:r w:rsidR="001328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ическое нарушение норм данных Правил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дальнейшей профессионал</w:t>
      </w:r>
      <w:r w:rsidR="003E5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ой деятельностью в учреждении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совместимо. В случаях, предусмотренных Федеральными закон</w:t>
      </w:r>
      <w:r w:rsidR="00626E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и, нарушение положений Правил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ечет применение к работнику мер юридической </w:t>
      </w:r>
      <w:r w:rsidR="003F7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дисциплинарной 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сти. </w:t>
      </w:r>
      <w:r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Анализ и оценка соблюдения правил профессиональной этики, предусмотренных настоящим</w:t>
      </w:r>
      <w:r w:rsidR="003F7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авилами</w:t>
      </w: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вляются обязательными при назначении на вышестоящую должность, рассмотрении вопросов поощрения и награждения, а также наложения дисциплинарного взыскания.</w:t>
      </w:r>
    </w:p>
    <w:p w:rsidR="00196A04" w:rsidRPr="00196A04" w:rsidRDefault="00196A04" w:rsidP="00791300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 Поря</w:t>
      </w:r>
      <w:r w:rsidR="006379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к вступления в силу настоящих Правил</w:t>
      </w:r>
      <w:r w:rsidRPr="00196A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196A04" w:rsidRDefault="00637961" w:rsidP="00196A0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Настоящие Правила вступают в действие со дня их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ждения приказом по учреждению.</w:t>
      </w:r>
      <w:r w:rsidR="00196A04" w:rsidRPr="00196A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Положения Правил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раняются на всех работников МКУ «</w:t>
      </w:r>
      <w:r w:rsidR="00B94B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ежный цент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момента ознакомления с настоящ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 Правилами</w:t>
      </w:r>
      <w:r w:rsidR="00196A04" w:rsidRPr="00196A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72BC9" w:rsidRDefault="00D72BC9" w:rsidP="00196A0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BC9" w:rsidRDefault="00D72BC9" w:rsidP="00196A0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BC9" w:rsidRDefault="00D72BC9" w:rsidP="00196A0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BC9" w:rsidRDefault="00D72BC9" w:rsidP="00196A0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BC9" w:rsidRDefault="00D72BC9" w:rsidP="00196A0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BC9" w:rsidRDefault="00D72BC9" w:rsidP="00196A0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BC9" w:rsidRDefault="00D72BC9" w:rsidP="00196A0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BC9" w:rsidRDefault="00D72BC9" w:rsidP="00196A0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2BC9" w:rsidRDefault="00D72BC9" w:rsidP="00196A04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91300" w:rsidRPr="00196A04" w:rsidRDefault="00791300" w:rsidP="00196A04">
      <w:pPr>
        <w:shd w:val="clear" w:color="auto" w:fill="FFFFFF"/>
        <w:spacing w:after="75" w:line="234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sectPr w:rsidR="00791300" w:rsidRPr="00196A04" w:rsidSect="00791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0620B"/>
    <w:multiLevelType w:val="multilevel"/>
    <w:tmpl w:val="0A0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F0072"/>
    <w:multiLevelType w:val="multilevel"/>
    <w:tmpl w:val="8C72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441814"/>
    <w:multiLevelType w:val="hybridMultilevel"/>
    <w:tmpl w:val="CB2A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6A04"/>
    <w:rsid w:val="000179E5"/>
    <w:rsid w:val="00037FCA"/>
    <w:rsid w:val="000644D7"/>
    <w:rsid w:val="00080D68"/>
    <w:rsid w:val="000A1AE1"/>
    <w:rsid w:val="000A709B"/>
    <w:rsid w:val="001069E3"/>
    <w:rsid w:val="00114E1F"/>
    <w:rsid w:val="001217E4"/>
    <w:rsid w:val="0013289A"/>
    <w:rsid w:val="001672BD"/>
    <w:rsid w:val="00196A04"/>
    <w:rsid w:val="001A5E9E"/>
    <w:rsid w:val="001C7CFA"/>
    <w:rsid w:val="00274930"/>
    <w:rsid w:val="00280C83"/>
    <w:rsid w:val="00317358"/>
    <w:rsid w:val="003E5B80"/>
    <w:rsid w:val="003F7B9E"/>
    <w:rsid w:val="00420F18"/>
    <w:rsid w:val="00423635"/>
    <w:rsid w:val="00434386"/>
    <w:rsid w:val="00435AD7"/>
    <w:rsid w:val="004A3B11"/>
    <w:rsid w:val="004C79F4"/>
    <w:rsid w:val="004F63C0"/>
    <w:rsid w:val="00503D1D"/>
    <w:rsid w:val="00522820"/>
    <w:rsid w:val="00592334"/>
    <w:rsid w:val="005A0F3A"/>
    <w:rsid w:val="005A2C57"/>
    <w:rsid w:val="005D6E2D"/>
    <w:rsid w:val="00626E6B"/>
    <w:rsid w:val="00637961"/>
    <w:rsid w:val="00644C8E"/>
    <w:rsid w:val="00680456"/>
    <w:rsid w:val="00711648"/>
    <w:rsid w:val="00720CDC"/>
    <w:rsid w:val="00722396"/>
    <w:rsid w:val="00767404"/>
    <w:rsid w:val="00791300"/>
    <w:rsid w:val="00792F91"/>
    <w:rsid w:val="007C6B34"/>
    <w:rsid w:val="007E26C5"/>
    <w:rsid w:val="007E7FCD"/>
    <w:rsid w:val="007F29C8"/>
    <w:rsid w:val="0082465E"/>
    <w:rsid w:val="008464DE"/>
    <w:rsid w:val="00892FA1"/>
    <w:rsid w:val="008C1D16"/>
    <w:rsid w:val="00957DE7"/>
    <w:rsid w:val="00964206"/>
    <w:rsid w:val="009674CE"/>
    <w:rsid w:val="00977E88"/>
    <w:rsid w:val="009D1E95"/>
    <w:rsid w:val="009D3CB2"/>
    <w:rsid w:val="00A02F78"/>
    <w:rsid w:val="00A11A3C"/>
    <w:rsid w:val="00A84192"/>
    <w:rsid w:val="00AD6507"/>
    <w:rsid w:val="00AE3315"/>
    <w:rsid w:val="00B153B4"/>
    <w:rsid w:val="00B247DB"/>
    <w:rsid w:val="00B4592F"/>
    <w:rsid w:val="00B94BE9"/>
    <w:rsid w:val="00B97C34"/>
    <w:rsid w:val="00BC71A9"/>
    <w:rsid w:val="00BC7CDA"/>
    <w:rsid w:val="00BE068D"/>
    <w:rsid w:val="00BF573E"/>
    <w:rsid w:val="00C04038"/>
    <w:rsid w:val="00C12E9D"/>
    <w:rsid w:val="00C23813"/>
    <w:rsid w:val="00C53557"/>
    <w:rsid w:val="00CC59B3"/>
    <w:rsid w:val="00CE184B"/>
    <w:rsid w:val="00CE1C6A"/>
    <w:rsid w:val="00D12B91"/>
    <w:rsid w:val="00D17511"/>
    <w:rsid w:val="00D22BC8"/>
    <w:rsid w:val="00D36D15"/>
    <w:rsid w:val="00D52B21"/>
    <w:rsid w:val="00D72BC9"/>
    <w:rsid w:val="00DA4544"/>
    <w:rsid w:val="00DC14BC"/>
    <w:rsid w:val="00DC6BCB"/>
    <w:rsid w:val="00DD1E72"/>
    <w:rsid w:val="00E13119"/>
    <w:rsid w:val="00E71A3E"/>
    <w:rsid w:val="00E85E6A"/>
    <w:rsid w:val="00EB4D6B"/>
    <w:rsid w:val="00F3030E"/>
    <w:rsid w:val="00F53D0A"/>
    <w:rsid w:val="00F8188F"/>
    <w:rsid w:val="00FC2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5AD7"/>
  </w:style>
  <w:style w:type="table" w:styleId="a4">
    <w:name w:val="Table Grid"/>
    <w:basedOn w:val="a1"/>
    <w:uiPriority w:val="59"/>
    <w:rsid w:val="00B94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4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5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8AC8-D462-460B-B7C3-476FB488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7</cp:revision>
  <cp:lastPrinted>2015-12-31T03:03:00Z</cp:lastPrinted>
  <dcterms:created xsi:type="dcterms:W3CDTF">2015-12-18T09:32:00Z</dcterms:created>
  <dcterms:modified xsi:type="dcterms:W3CDTF">2018-09-10T03:58:00Z</dcterms:modified>
</cp:coreProperties>
</file>